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88" w:rsidRDefault="00860C88" w:rsidP="00860C8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вомайский сельский Совет депутатов</w:t>
      </w:r>
    </w:p>
    <w:p w:rsidR="00860C88" w:rsidRDefault="00860C88" w:rsidP="00860C8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горьевского района      Алтайского края</w:t>
      </w:r>
    </w:p>
    <w:p w:rsidR="00860C88" w:rsidRDefault="00860C88" w:rsidP="00860C88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860C88" w:rsidRDefault="00860C88" w:rsidP="00860C8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ЕНИЕ</w:t>
      </w:r>
    </w:p>
    <w:p w:rsidR="00860C88" w:rsidRPr="0022168C" w:rsidRDefault="00860C88" w:rsidP="00860C88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860C88" w:rsidRDefault="009F16AB" w:rsidP="00860C8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«</w:t>
      </w:r>
      <w:r w:rsidR="00730069">
        <w:rPr>
          <w:sz w:val="28"/>
          <w:szCs w:val="28"/>
        </w:rPr>
        <w:t>2</w:t>
      </w:r>
      <w:r w:rsidR="00990C78">
        <w:rPr>
          <w:sz w:val="28"/>
          <w:szCs w:val="28"/>
        </w:rPr>
        <w:t>1</w:t>
      </w:r>
      <w:r w:rsidR="0022168C">
        <w:rPr>
          <w:sz w:val="28"/>
          <w:szCs w:val="28"/>
        </w:rPr>
        <w:t xml:space="preserve">» </w:t>
      </w:r>
      <w:r w:rsidR="00563A0C">
        <w:rPr>
          <w:sz w:val="28"/>
          <w:szCs w:val="28"/>
        </w:rPr>
        <w:t>ноября</w:t>
      </w:r>
      <w:bookmarkStart w:id="0" w:name="_GoBack"/>
      <w:bookmarkEnd w:id="0"/>
      <w:r w:rsidR="0022168C">
        <w:rPr>
          <w:sz w:val="28"/>
          <w:szCs w:val="28"/>
        </w:rPr>
        <w:t xml:space="preserve"> </w:t>
      </w:r>
      <w:r w:rsidR="00860C88" w:rsidRPr="0022168C">
        <w:rPr>
          <w:sz w:val="28"/>
          <w:szCs w:val="28"/>
        </w:rPr>
        <w:t>20</w:t>
      </w:r>
      <w:r w:rsidR="00990C78">
        <w:rPr>
          <w:sz w:val="28"/>
          <w:szCs w:val="28"/>
        </w:rPr>
        <w:t>2</w:t>
      </w:r>
      <w:r w:rsidR="00730069">
        <w:rPr>
          <w:sz w:val="28"/>
          <w:szCs w:val="28"/>
        </w:rPr>
        <w:t>3</w:t>
      </w:r>
      <w:r w:rsidR="00860C88" w:rsidRPr="0022168C">
        <w:rPr>
          <w:sz w:val="28"/>
          <w:szCs w:val="28"/>
        </w:rPr>
        <w:t xml:space="preserve"> </w:t>
      </w:r>
      <w:r w:rsidR="00860C88">
        <w:rPr>
          <w:rFonts w:ascii="Times New Roman CYR" w:hAnsi="Times New Roman CYR" w:cs="Times New Roman CYR"/>
          <w:sz w:val="28"/>
          <w:szCs w:val="28"/>
        </w:rPr>
        <w:t xml:space="preserve">года                 с. Первомайское            </w:t>
      </w:r>
      <w:r w:rsidR="00C40D9A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proofErr w:type="gramStart"/>
      <w:r w:rsidR="00C40D9A">
        <w:rPr>
          <w:rFonts w:ascii="Times New Roman CYR" w:hAnsi="Times New Roman CYR" w:cs="Times New Roman CYR"/>
          <w:sz w:val="28"/>
          <w:szCs w:val="28"/>
        </w:rPr>
        <w:t>№  2</w:t>
      </w:r>
      <w:r w:rsidR="00730069">
        <w:rPr>
          <w:rFonts w:ascii="Times New Roman CYR" w:hAnsi="Times New Roman CYR" w:cs="Times New Roman CYR"/>
          <w:sz w:val="28"/>
          <w:szCs w:val="28"/>
        </w:rPr>
        <w:t>2</w:t>
      </w:r>
      <w:proofErr w:type="gramEnd"/>
    </w:p>
    <w:p w:rsidR="00860C88" w:rsidRPr="0022168C" w:rsidRDefault="00860C88" w:rsidP="00860C8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320"/>
      </w:tblGrid>
      <w:tr w:rsidR="00860C88" w:rsidTr="00452F7A">
        <w:trPr>
          <w:trHeight w:val="1"/>
        </w:trPr>
        <w:tc>
          <w:tcPr>
            <w:tcW w:w="4320" w:type="dxa"/>
            <w:shd w:val="clear" w:color="auto" w:fill="FFFFFF"/>
          </w:tcPr>
          <w:p w:rsidR="00860C88" w:rsidRPr="00860C88" w:rsidRDefault="00860C88" w:rsidP="00452F7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bookmarkStart w:id="1" w:name="_Hlk152229447"/>
            <w:r w:rsidRPr="00860C88">
              <w:rPr>
                <w:bCs/>
                <w:color w:val="000000"/>
                <w:sz w:val="28"/>
                <w:szCs w:val="28"/>
              </w:rPr>
              <w:t xml:space="preserve">О назначении публичных слушаний по проекту муниципального правового акта </w:t>
            </w:r>
          </w:p>
          <w:p w:rsidR="00860C88" w:rsidRDefault="00860C88" w:rsidP="00452F7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60C88">
              <w:rPr>
                <w:bCs/>
                <w:color w:val="000000"/>
                <w:sz w:val="28"/>
                <w:szCs w:val="28"/>
              </w:rPr>
              <w:t xml:space="preserve">"О бюджете муниципального образования </w:t>
            </w:r>
            <w:r w:rsidRPr="00860C88">
              <w:rPr>
                <w:bCs/>
                <w:sz w:val="28"/>
                <w:szCs w:val="28"/>
              </w:rPr>
              <w:t xml:space="preserve">Первомайский сельсовет Егорьевского района Алтайского </w:t>
            </w:r>
            <w:r w:rsidR="009F16AB">
              <w:rPr>
                <w:bCs/>
                <w:color w:val="000000"/>
                <w:sz w:val="28"/>
                <w:szCs w:val="28"/>
              </w:rPr>
              <w:t>края на 202</w:t>
            </w:r>
            <w:r w:rsidR="00730069">
              <w:rPr>
                <w:bCs/>
                <w:color w:val="000000"/>
                <w:sz w:val="28"/>
                <w:szCs w:val="28"/>
              </w:rPr>
              <w:t>4</w:t>
            </w:r>
            <w:r w:rsidRPr="00860C88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  <w:bookmarkEnd w:id="1"/>
          <w:p w:rsidR="00D91A74" w:rsidRDefault="00D91A74" w:rsidP="00452F7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60C88" w:rsidRDefault="00860C88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В соответствии с Бюджетным кодексом Российской Федерации, Федеральным законом от 06.10.2003 №131-ФЗ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Уставом муниципального образования Первомайский сельсовет Егорьевского района Алтайского края, Положением о публичных слушаниях в муниципальном образовании Первомайский сельсовет Егорьевского района Алтайского края,  Первомайский сельский Совет депутатов Егорьевского района Алтайского края РЕШИЛ:</w:t>
      </w:r>
    </w:p>
    <w:p w:rsidR="00860C88" w:rsidRDefault="00860C88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1.</w:t>
      </w:r>
      <w:r>
        <w:rPr>
          <w:rFonts w:ascii="Times New Roman CYR" w:hAnsi="Times New Roman CYR" w:cs="Times New Roman CYR"/>
          <w:sz w:val="28"/>
          <w:szCs w:val="28"/>
        </w:rPr>
        <w:t xml:space="preserve">Назначить проведение публичных слушаний по проекту муниципального правового акта </w:t>
      </w:r>
      <w:proofErr w:type="gramStart"/>
      <w:r>
        <w:rPr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>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бюджете муниципального образования Первомайский сельсовет Егорьевского района Алтайского края</w:t>
      </w:r>
      <w:r>
        <w:rPr>
          <w:sz w:val="28"/>
          <w:szCs w:val="28"/>
        </w:rPr>
        <w:t xml:space="preserve">» </w:t>
      </w:r>
      <w:r w:rsidR="00552EA3">
        <w:rPr>
          <w:rFonts w:ascii="Times New Roman CYR" w:hAnsi="Times New Roman CYR" w:cs="Times New Roman CYR"/>
          <w:sz w:val="28"/>
          <w:szCs w:val="28"/>
        </w:rPr>
        <w:t>на 21</w:t>
      </w:r>
      <w:r w:rsidR="005C3016">
        <w:rPr>
          <w:rFonts w:ascii="Times New Roman CYR" w:hAnsi="Times New Roman CYR" w:cs="Times New Roman CYR"/>
          <w:sz w:val="28"/>
          <w:szCs w:val="28"/>
        </w:rPr>
        <w:t xml:space="preserve"> декабря</w:t>
      </w:r>
      <w:r w:rsidR="009F16AB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73006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года на 10 часов местного времени.</w:t>
      </w:r>
    </w:p>
    <w:p w:rsidR="00860C88" w:rsidRDefault="00860C88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 xml:space="preserve">Местом проведения публичных слушаний по проекту муниципального правового акта </w:t>
      </w:r>
      <w:r>
        <w:rPr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>О бюджете муниципального образования Первомайский сельсовет Егорьевского района Алтайского края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является кабинет главы  Первомайского сельсовета Егорьевского района Алтайского края, расположенный в здании администрации  Первомайского сельсовета Егорьевского района Алтайского края по адресу: 658291, Алтайский край, Егорьевский район, село Первомайское, улица Садовая 10.</w:t>
      </w:r>
    </w:p>
    <w:p w:rsidR="00860C88" w:rsidRDefault="00860C88" w:rsidP="00860C88">
      <w:p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Утвердить состав комиссии, осуществляющей организационные действия по подготовке и проведению публичных слушаний (прилагается).</w:t>
      </w:r>
    </w:p>
    <w:p w:rsidR="00860C88" w:rsidRDefault="00860C88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стонахождение комиссии,   осуществляющей организационные действия по подготовке и проведению публичных слушаний, является здание администрации  Первомайского сельсовета Егорьевского района Алтайского края по адресу: 658291, Алтайский край, Егорьевский район, село Первомайское, улица Садовая 10.</w:t>
      </w:r>
    </w:p>
    <w:p w:rsidR="00860C88" w:rsidRDefault="00860C88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3. </w:t>
      </w:r>
      <w:r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решения возложить на комиссию сельского Совета депутатов по</w:t>
      </w:r>
      <w:r w:rsidR="009F16AB">
        <w:rPr>
          <w:rFonts w:ascii="Times New Roman CYR" w:hAnsi="Times New Roman CYR" w:cs="Times New Roman CYR"/>
          <w:sz w:val="28"/>
          <w:szCs w:val="28"/>
        </w:rPr>
        <w:t xml:space="preserve"> экономике и бюджету</w:t>
      </w:r>
      <w:r w:rsidR="00990C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F16AB">
        <w:rPr>
          <w:rFonts w:ascii="Times New Roman CYR" w:hAnsi="Times New Roman CYR" w:cs="Times New Roman CYR"/>
          <w:sz w:val="28"/>
          <w:szCs w:val="28"/>
        </w:rPr>
        <w:t>(</w:t>
      </w:r>
      <w:r w:rsidR="00990C78">
        <w:rPr>
          <w:rFonts w:ascii="Times New Roman CYR" w:hAnsi="Times New Roman CYR" w:cs="Times New Roman CYR"/>
          <w:sz w:val="28"/>
          <w:szCs w:val="28"/>
        </w:rPr>
        <w:t>В.Н. Уваров</w:t>
      </w:r>
      <w:r>
        <w:rPr>
          <w:rFonts w:ascii="Times New Roman CYR" w:hAnsi="Times New Roman CYR" w:cs="Times New Roman CYR"/>
          <w:sz w:val="28"/>
          <w:szCs w:val="28"/>
        </w:rPr>
        <w:t>).</w:t>
      </w:r>
    </w:p>
    <w:p w:rsidR="00860C88" w:rsidRDefault="00860C88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61477" w:rsidRDefault="00761477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0C88" w:rsidRDefault="00860C88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сельсовета                                                                          </w:t>
      </w:r>
      <w:r w:rsidR="00761477">
        <w:rPr>
          <w:rFonts w:ascii="Times New Roman CYR" w:hAnsi="Times New Roman CYR" w:cs="Times New Roman CYR"/>
          <w:sz w:val="28"/>
          <w:szCs w:val="28"/>
        </w:rPr>
        <w:t xml:space="preserve">    С.В. Котов</w:t>
      </w:r>
    </w:p>
    <w:p w:rsidR="004E4835" w:rsidRDefault="004E4835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35" w:rsidRDefault="004E4835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4E4835" w:rsidTr="00452F7A">
        <w:tc>
          <w:tcPr>
            <w:tcW w:w="5068" w:type="dxa"/>
          </w:tcPr>
          <w:p w:rsidR="004E4835" w:rsidRPr="00960F95" w:rsidRDefault="004E4835" w:rsidP="00452F7A">
            <w:pPr>
              <w:rPr>
                <w:sz w:val="28"/>
                <w:szCs w:val="28"/>
              </w:rPr>
            </w:pPr>
            <w:r w:rsidRPr="00960F95">
              <w:rPr>
                <w:sz w:val="28"/>
                <w:szCs w:val="28"/>
              </w:rPr>
              <w:t>Утверждён решением Первомайского сельского Совета депутатов Егорьевск</w:t>
            </w:r>
            <w:r w:rsidR="00452F7A">
              <w:rPr>
                <w:sz w:val="28"/>
                <w:szCs w:val="28"/>
              </w:rPr>
              <w:t>о</w:t>
            </w:r>
            <w:r w:rsidR="00761477">
              <w:rPr>
                <w:sz w:val="28"/>
                <w:szCs w:val="28"/>
              </w:rPr>
              <w:t xml:space="preserve">го </w:t>
            </w:r>
            <w:proofErr w:type="gramStart"/>
            <w:r w:rsidR="00761477">
              <w:rPr>
                <w:sz w:val="28"/>
                <w:szCs w:val="28"/>
              </w:rPr>
              <w:t>район</w:t>
            </w:r>
            <w:r w:rsidR="009F16AB">
              <w:rPr>
                <w:sz w:val="28"/>
                <w:szCs w:val="28"/>
              </w:rPr>
              <w:t>а  Алтайского</w:t>
            </w:r>
            <w:proofErr w:type="gramEnd"/>
            <w:r w:rsidR="009F16AB">
              <w:rPr>
                <w:sz w:val="28"/>
                <w:szCs w:val="28"/>
              </w:rPr>
              <w:t xml:space="preserve"> края от </w:t>
            </w:r>
            <w:r w:rsidR="00730069">
              <w:rPr>
                <w:sz w:val="28"/>
                <w:szCs w:val="28"/>
              </w:rPr>
              <w:t>2</w:t>
            </w:r>
            <w:r w:rsidR="00990C78">
              <w:rPr>
                <w:sz w:val="28"/>
                <w:szCs w:val="28"/>
              </w:rPr>
              <w:t>1</w:t>
            </w:r>
            <w:r w:rsidR="009F16AB">
              <w:rPr>
                <w:sz w:val="28"/>
                <w:szCs w:val="28"/>
              </w:rPr>
              <w:t>.1</w:t>
            </w:r>
            <w:r w:rsidR="00730069">
              <w:rPr>
                <w:sz w:val="28"/>
                <w:szCs w:val="28"/>
              </w:rPr>
              <w:t>1</w:t>
            </w:r>
            <w:r w:rsidR="009F16AB">
              <w:rPr>
                <w:sz w:val="28"/>
                <w:szCs w:val="28"/>
              </w:rPr>
              <w:t>.202</w:t>
            </w:r>
            <w:r w:rsidR="0073006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960F95">
              <w:rPr>
                <w:sz w:val="28"/>
                <w:szCs w:val="28"/>
              </w:rPr>
              <w:t xml:space="preserve">г. № </w:t>
            </w:r>
            <w:r w:rsidR="00C40D9A">
              <w:rPr>
                <w:sz w:val="28"/>
                <w:szCs w:val="28"/>
              </w:rPr>
              <w:t>2</w:t>
            </w:r>
            <w:r w:rsidR="00730069">
              <w:rPr>
                <w:sz w:val="28"/>
                <w:szCs w:val="28"/>
              </w:rPr>
              <w:t>2</w:t>
            </w:r>
          </w:p>
        </w:tc>
      </w:tr>
    </w:tbl>
    <w:p w:rsidR="004E4835" w:rsidRDefault="004E4835" w:rsidP="004E4835"/>
    <w:p w:rsidR="004E4835" w:rsidRDefault="004E4835" w:rsidP="004E4835"/>
    <w:p w:rsidR="004E4835" w:rsidRDefault="004E4835" w:rsidP="004E4835"/>
    <w:p w:rsidR="004E4835" w:rsidRDefault="004E4835" w:rsidP="004E4835">
      <w:pPr>
        <w:jc w:val="center"/>
        <w:rPr>
          <w:sz w:val="28"/>
          <w:szCs w:val="28"/>
        </w:rPr>
      </w:pPr>
      <w:r w:rsidRPr="00960F95">
        <w:rPr>
          <w:sz w:val="28"/>
          <w:szCs w:val="28"/>
        </w:rPr>
        <w:t>Состав комиссии, осуществляющей организационные действия по подготовке и проведению публичных слушаний</w:t>
      </w:r>
    </w:p>
    <w:p w:rsidR="004E4835" w:rsidRDefault="004E4835" w:rsidP="004E4835">
      <w:pPr>
        <w:jc w:val="center"/>
        <w:rPr>
          <w:sz w:val="28"/>
          <w:szCs w:val="28"/>
        </w:rPr>
      </w:pPr>
    </w:p>
    <w:p w:rsidR="004E4835" w:rsidRDefault="004E4835" w:rsidP="004E4835">
      <w:pPr>
        <w:jc w:val="both"/>
        <w:rPr>
          <w:sz w:val="28"/>
          <w:szCs w:val="28"/>
        </w:rPr>
      </w:pPr>
      <w:r>
        <w:rPr>
          <w:sz w:val="28"/>
          <w:szCs w:val="28"/>
        </w:rPr>
        <w:t>Пенькова М.В. – секретарь Первомайского сельсовета</w:t>
      </w:r>
      <w:r w:rsidR="00761477">
        <w:rPr>
          <w:sz w:val="28"/>
          <w:szCs w:val="28"/>
        </w:rPr>
        <w:t xml:space="preserve"> Егорьевского района</w:t>
      </w:r>
    </w:p>
    <w:p w:rsidR="004E4835" w:rsidRDefault="004E4835" w:rsidP="004E4835">
      <w:pPr>
        <w:jc w:val="both"/>
        <w:rPr>
          <w:sz w:val="28"/>
          <w:szCs w:val="28"/>
        </w:rPr>
      </w:pPr>
      <w:r>
        <w:rPr>
          <w:sz w:val="28"/>
          <w:szCs w:val="28"/>
        </w:rPr>
        <w:t>Уваров В.Н. – депутат Первомайского сельсовета Егорьевского района Алтайского края</w:t>
      </w:r>
    </w:p>
    <w:p w:rsidR="004E4835" w:rsidRDefault="00990C78" w:rsidP="004E4835">
      <w:pPr>
        <w:jc w:val="both"/>
        <w:rPr>
          <w:sz w:val="28"/>
          <w:szCs w:val="28"/>
        </w:rPr>
      </w:pPr>
      <w:r>
        <w:rPr>
          <w:sz w:val="28"/>
          <w:szCs w:val="28"/>
        </w:rPr>
        <w:t>Кидакова М.В.</w:t>
      </w:r>
      <w:r w:rsidR="004E4835">
        <w:rPr>
          <w:sz w:val="28"/>
          <w:szCs w:val="28"/>
        </w:rPr>
        <w:t xml:space="preserve"> - депутат Первомайского сельсовета Егорьевского района Алтайского края</w:t>
      </w:r>
    </w:p>
    <w:p w:rsidR="004E4835" w:rsidRDefault="00990C78" w:rsidP="004E483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нькина</w:t>
      </w:r>
      <w:proofErr w:type="spellEnd"/>
      <w:r>
        <w:rPr>
          <w:sz w:val="28"/>
          <w:szCs w:val="28"/>
        </w:rPr>
        <w:t xml:space="preserve"> О.С</w:t>
      </w:r>
      <w:r w:rsidR="004E4835">
        <w:rPr>
          <w:sz w:val="28"/>
          <w:szCs w:val="28"/>
        </w:rPr>
        <w:t>. - депутат Первомайского сельсовета Егорьевского района Алтайского края</w:t>
      </w:r>
    </w:p>
    <w:p w:rsidR="004E4835" w:rsidRDefault="00990C78" w:rsidP="004E483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ш</w:t>
      </w:r>
      <w:proofErr w:type="spellEnd"/>
      <w:r>
        <w:rPr>
          <w:sz w:val="28"/>
          <w:szCs w:val="28"/>
        </w:rPr>
        <w:t xml:space="preserve"> И.Г.</w:t>
      </w:r>
      <w:r w:rsidR="004E4835">
        <w:rPr>
          <w:sz w:val="28"/>
          <w:szCs w:val="28"/>
        </w:rPr>
        <w:t xml:space="preserve"> - депутат Первомайского сельсовета Егорьевского района Алтайского края</w:t>
      </w:r>
    </w:p>
    <w:p w:rsidR="004E4835" w:rsidRDefault="004E4835" w:rsidP="004E4835">
      <w:pPr>
        <w:jc w:val="both"/>
        <w:rPr>
          <w:sz w:val="28"/>
          <w:szCs w:val="28"/>
        </w:rPr>
      </w:pPr>
    </w:p>
    <w:p w:rsidR="004E4835" w:rsidRDefault="004E4835" w:rsidP="004E4835">
      <w:pPr>
        <w:jc w:val="both"/>
        <w:rPr>
          <w:sz w:val="28"/>
          <w:szCs w:val="28"/>
        </w:rPr>
      </w:pPr>
    </w:p>
    <w:p w:rsidR="004E4835" w:rsidRPr="00960F95" w:rsidRDefault="004E4835" w:rsidP="004E4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</w:t>
      </w:r>
      <w:r w:rsidR="00761477">
        <w:rPr>
          <w:sz w:val="28"/>
          <w:szCs w:val="28"/>
        </w:rPr>
        <w:t xml:space="preserve">                                  С.В. Котов</w:t>
      </w:r>
    </w:p>
    <w:p w:rsidR="004E4835" w:rsidRDefault="004E4835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35" w:rsidRDefault="004E4835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35" w:rsidRDefault="004E4835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35" w:rsidRDefault="004E4835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35" w:rsidRDefault="004E4835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35" w:rsidRDefault="004E4835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35" w:rsidRDefault="004E4835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35" w:rsidRDefault="004E4835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35" w:rsidRDefault="004E4835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35" w:rsidRDefault="004E4835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35" w:rsidRDefault="004E4835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35" w:rsidRDefault="004E4835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35" w:rsidRDefault="004E4835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35" w:rsidRDefault="004E4835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35" w:rsidRDefault="004E4835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35" w:rsidRDefault="004E4835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35" w:rsidRDefault="004E4835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35" w:rsidRDefault="004E4835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35" w:rsidRDefault="004E4835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35" w:rsidRDefault="004E4835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35" w:rsidRDefault="004E4835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35" w:rsidRDefault="004E4835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35" w:rsidRDefault="004E4835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35" w:rsidRDefault="004E4835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0C88" w:rsidRDefault="00860C88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0C88" w:rsidRDefault="00860C88" w:rsidP="00860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860C88" w:rsidSect="00860C8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C88"/>
    <w:rsid w:val="00094053"/>
    <w:rsid w:val="0017471A"/>
    <w:rsid w:val="0022168C"/>
    <w:rsid w:val="00235157"/>
    <w:rsid w:val="003579F2"/>
    <w:rsid w:val="003B264D"/>
    <w:rsid w:val="00452F7A"/>
    <w:rsid w:val="004E4835"/>
    <w:rsid w:val="00552EA3"/>
    <w:rsid w:val="00563A0C"/>
    <w:rsid w:val="005842BA"/>
    <w:rsid w:val="005C3016"/>
    <w:rsid w:val="005E55AC"/>
    <w:rsid w:val="005F3FB2"/>
    <w:rsid w:val="00730069"/>
    <w:rsid w:val="00761477"/>
    <w:rsid w:val="00860C88"/>
    <w:rsid w:val="008F2E4B"/>
    <w:rsid w:val="00990C78"/>
    <w:rsid w:val="009F16AB"/>
    <w:rsid w:val="00A464B1"/>
    <w:rsid w:val="00C40D9A"/>
    <w:rsid w:val="00C678C9"/>
    <w:rsid w:val="00D91A74"/>
    <w:rsid w:val="00E3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AF8F"/>
  <w15:docId w15:val="{32C06096-CD78-4BB2-A287-07B5EA3E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60C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60C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E4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428C6-F07D-46A7-89F3-C84AD16B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Service</dc:creator>
  <cp:keywords/>
  <dc:description/>
  <cp:lastModifiedBy>Professional</cp:lastModifiedBy>
  <cp:revision>21</cp:revision>
  <cp:lastPrinted>2023-11-30T02:46:00Z</cp:lastPrinted>
  <dcterms:created xsi:type="dcterms:W3CDTF">2017-11-16T03:17:00Z</dcterms:created>
  <dcterms:modified xsi:type="dcterms:W3CDTF">2023-11-30T02:47:00Z</dcterms:modified>
</cp:coreProperties>
</file>